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B3484A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B3484A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2021./202</w:t>
            </w:r>
            <w:r w:rsidR="00226462" w:rsidRPr="00B3484A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B3484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B3484A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3484A" w:rsidRDefault="00B3484A" w:rsidP="000343D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/>
                <w:sz w:val="18"/>
                <w:szCs w:val="18"/>
              </w:rPr>
              <w:t xml:space="preserve">Osnove </w:t>
            </w:r>
            <w:r w:rsidR="000343DC">
              <w:rPr>
                <w:rFonts w:ascii="Merriweather" w:hAnsi="Merriweather"/>
                <w:sz w:val="18"/>
                <w:szCs w:val="18"/>
              </w:rPr>
              <w:t>oceanologije</w:t>
            </w:r>
            <w:r w:rsidRPr="00B3484A">
              <w:rPr>
                <w:rFonts w:ascii="Merriweather" w:hAnsi="Merriweather"/>
                <w:sz w:val="18"/>
                <w:szCs w:val="18"/>
              </w:rPr>
              <w:t xml:space="preserve">  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B3484A" w:rsidRDefault="000343D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B3484A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B3484A" w:rsidRDefault="004969B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969B4">
              <w:rPr>
                <w:rFonts w:ascii="Merriweather" w:hAnsi="Merriweather"/>
                <w:sz w:val="18"/>
                <w:szCs w:val="18"/>
              </w:rPr>
              <w:t>Jednopredmetni diplomski studij Primijenjene geografije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B3484A" w:rsidRDefault="00B72F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preddiplomski </w:t>
            </w:r>
          </w:p>
        </w:tc>
        <w:tc>
          <w:tcPr>
            <w:tcW w:w="1531" w:type="dxa"/>
            <w:gridSpan w:val="8"/>
          </w:tcPr>
          <w:p w:rsidR="004B553E" w:rsidRPr="00B3484A" w:rsidRDefault="00B72F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B3484A" w:rsidRDefault="00B72F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B3484A" w:rsidRDefault="00B72FB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B3484A" w:rsidRDefault="00B72F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B3484A" w:rsidRDefault="00B72F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B3484A" w:rsidRDefault="00B72F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B3484A" w:rsidRDefault="00B72F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B3484A" w:rsidRDefault="00B72F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B3484A" w:rsidRDefault="00B72F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:rsidR="004B553E" w:rsidRPr="00B3484A" w:rsidRDefault="00B72FB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B3484A" w:rsidRDefault="00B72F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B3484A" w:rsidRDefault="00B72F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B3484A" w:rsidRDefault="00B72F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B3484A" w:rsidRDefault="00B72F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B3484A" w:rsidRDefault="00B72F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B3484A" w:rsidRDefault="00B72FB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B3484A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B3484A" w:rsidRDefault="00B72FB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B3484A" w:rsidRDefault="00B72FB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B3484A" w:rsidRDefault="00B72F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4969B4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B3484A" w:rsidRDefault="00B72F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:rsidR="00393964" w:rsidRPr="00B3484A" w:rsidRDefault="00B72F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B3484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B3484A" w:rsidRDefault="004969B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B3484A" w:rsidRDefault="00B3484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B3484A" w:rsidRDefault="00B3484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B3484A" w:rsidRDefault="00B72F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8F186F" w:rsidRDefault="00B3484A" w:rsidP="008F186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 xml:space="preserve">Novi </w:t>
            </w:r>
            <w:proofErr w:type="spellStart"/>
            <w:r w:rsidRPr="00B3484A">
              <w:rPr>
                <w:rFonts w:ascii="Merriweather" w:hAnsi="Merriweather" w:cs="Times New Roman"/>
                <w:sz w:val="18"/>
                <w:szCs w:val="18"/>
              </w:rPr>
              <w:t>kampus</w:t>
            </w:r>
            <w:proofErr w:type="spellEnd"/>
            <w:r w:rsidRPr="00B3484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</w:p>
          <w:p w:rsidR="00453362" w:rsidRPr="00B3484A" w:rsidRDefault="008F186F" w:rsidP="008F186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Učionica 111         ČET 8-1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B3484A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hyperlink r:id="rId8" w:history="1">
              <w:r w:rsidR="00B3484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hyperlink r:id="rId9" w:history="1">
              <w:r w:rsidR="00B3484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alendar</w:t>
              </w:r>
            </w:hyperlink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Arial Narrow"/>
                <w:sz w:val="18"/>
                <w:szCs w:val="18"/>
              </w:rPr>
              <w:t>Prof. dr. sc. Maša Surić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msu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PON  9-11 h</w:t>
            </w:r>
          </w:p>
        </w:tc>
      </w:tr>
      <w:tr w:rsidR="00B3484A" w:rsidRPr="00B3484A" w:rsidTr="00730F53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Arial Narrow"/>
                <w:sz w:val="18"/>
                <w:szCs w:val="18"/>
              </w:rPr>
              <w:t>Prof. dr. sc. Maša Surić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B3484A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B3484A" w:rsidRPr="00B3484A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>Nakon položenog ispita iz ovoga kolegija studenti će biti sposobni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- prepoznati i objasniti određene pojave i procese koji se odvijaju u moru </w:t>
            </w:r>
          </w:p>
          <w:p w:rsidR="00B3484A" w:rsidRPr="00E5181C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>- interpretirati rezultate multidisciplinarnih istraživanja s oceanološkom problematikom</w:t>
            </w:r>
          </w:p>
        </w:tc>
      </w:tr>
      <w:tr w:rsidR="00B3484A" w:rsidRPr="00B3484A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4969B4" w:rsidRPr="00FF3C5B" w:rsidRDefault="004969B4" w:rsidP="004969B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F3C5B">
              <w:rPr>
                <w:rFonts w:ascii="Times New Roman" w:hAnsi="Times New Roman" w:cs="Times New Roman"/>
                <w:sz w:val="18"/>
              </w:rPr>
              <w:t>Studenti će biti sposobni:</w:t>
            </w:r>
          </w:p>
          <w:p w:rsid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666960">
              <w:rPr>
                <w:rFonts w:ascii="Times New Roman" w:hAnsi="Times New Roman" w:cs="Times New Roman"/>
                <w:sz w:val="18"/>
              </w:rPr>
              <w:t>interpretirati rezultate multidisciplinarnih istraživanja s oceanološkom problematikom</w:t>
            </w:r>
            <w:r w:rsidRPr="00666960">
              <w:rPr>
                <w:rFonts w:ascii="Times New Roman" w:hAnsi="Times New Roman" w:cs="Times New Roman"/>
                <w:color w:val="FF0000"/>
                <w:sz w:val="18"/>
              </w:rPr>
              <w:t xml:space="preserve"> </w:t>
            </w:r>
          </w:p>
          <w:p w:rsidR="00B3484A" w:rsidRDefault="004969B4" w:rsidP="00B348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66960">
              <w:rPr>
                <w:rFonts w:ascii="Times New Roman" w:hAnsi="Times New Roman" w:cs="Times New Roman"/>
                <w:sz w:val="18"/>
              </w:rPr>
              <w:t xml:space="preserve">- prepoznati i objasniti određene pojave i procese koji se odvijaju u moru </w:t>
            </w:r>
          </w:p>
          <w:p w:rsidR="004B29E1" w:rsidRPr="004B29E1" w:rsidRDefault="004B29E1" w:rsidP="004B29E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B29E1">
              <w:rPr>
                <w:rFonts w:ascii="Times New Roman" w:hAnsi="Times New Roman" w:cs="Times New Roman"/>
                <w:sz w:val="18"/>
              </w:rPr>
              <w:t>- analizirati određenu geografsku problematiku</w:t>
            </w:r>
          </w:p>
          <w:p w:rsidR="004B29E1" w:rsidRPr="004969B4" w:rsidRDefault="004B29E1" w:rsidP="004B29E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B29E1">
              <w:rPr>
                <w:rFonts w:ascii="Times New Roman" w:hAnsi="Times New Roman" w:cs="Times New Roman"/>
                <w:sz w:val="18"/>
              </w:rPr>
              <w:t>- raspraviti rezultate znanstveno-istraživačkog rada</w:t>
            </w:r>
            <w:bookmarkStart w:id="0" w:name="_GoBack"/>
            <w:bookmarkEnd w:id="0"/>
          </w:p>
        </w:tc>
      </w:tr>
      <w:tr w:rsidR="00B3484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B3484A" w:rsidRPr="00B3484A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B3484A" w:rsidRPr="00B3484A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B3484A" w:rsidRPr="00B3484A" w:rsidTr="0079745E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4969B4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Odslušan kolegij</w:t>
            </w:r>
          </w:p>
        </w:tc>
      </w:tr>
      <w:tr w:rsidR="00B3484A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B3484A" w:rsidRPr="00B3484A" w:rsidRDefault="00B72FB3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4969B4" w:rsidRPr="00B3484A" w:rsidTr="0079745E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969B4" w:rsidRPr="00B3484A" w:rsidRDefault="00B72FB3" w:rsidP="004969B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hyperlink r:id="rId10" w:anchor="gid=1902821251" w:history="1">
              <w:r w:rsidR="004969B4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Ispitni 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4969B4" w:rsidRPr="00B3484A" w:rsidRDefault="00B72FB3" w:rsidP="004969B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hyperlink r:id="rId11" w:anchor="gid=1902821251" w:history="1">
              <w:r w:rsidR="004969B4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Ispitni rokovi</w:t>
              </w:r>
            </w:hyperlink>
          </w:p>
        </w:tc>
      </w:tr>
      <w:tr w:rsidR="004969B4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t istraživanja mora. Geologija mora: oceanski bazeni – strukture i evolucija; Dubokomorski sedimenti; Geomorfologija obala i dinamika obalnog mora; Fizika mora: valovi, struje, morske mijene; Cirkulacija svjetskog mora, Promjene morske razine; Osnove kemije mora: kemijski elementi i spojevi – distribucija i uloga, Osnove biologije mora: biocenoze - distribucija i uloga,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Paleooceanografija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. Resursi mora.</w:t>
            </w:r>
          </w:p>
        </w:tc>
      </w:tr>
      <w:tr w:rsidR="004969B4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1. Upoznavanje studenata; Literatura;  Uvod u oceanologiju. Povijest istraživanja mora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2. Fizika mora: Fizikalna svojstva morske vode – salinitet, temperatura, gustoća, prozirnost. Metode mjerenja, instrumenti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3. Gibanja morske vode: Morske mijene. Valovi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4. Morske struje. Globalna cirkulacija morske vode (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upwelling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El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Ninjo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...)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5. Geologija mora: Povijest geoloških istraživanja mora. Evolucija i strukture svjetskog mora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Sedimentacija –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terigeni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kemogeni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, biogeni sedimenti. Distribucija sedimenata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7. Geomorfologija obala.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8. Kemija mora: Kemijski sastav morske vode. Vrijeme zadržavanja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Kružni tok ugljika. Distribucija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nutrijenata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. Otopljeni plinovi; anoksija.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 Biologija mora: Raspodjela organizama u moru. Plankton,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nekton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bentos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supralitoral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mediolitoral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infralitoral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Primarna produkcija. Eutrofikacija.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Biokorozija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Bioturbacije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  <w:proofErr w:type="spellStart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Paleooceanografija</w:t>
            </w:r>
            <w:proofErr w:type="spellEnd"/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. Morska razina – mjerenje, promjene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13. Resursi mora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14. Oceanološka svojstva Sredozemnog mora; Oceanološka svojstva Jadranskog mora</w:t>
            </w: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969B4">
              <w:rPr>
                <w:rFonts w:ascii="Merriweather" w:eastAsia="MS Gothic" w:hAnsi="Merriweather" w:cs="Times New Roman"/>
                <w:sz w:val="16"/>
                <w:szCs w:val="16"/>
              </w:rPr>
              <w:t>15. Priprema za ispit</w:t>
            </w:r>
            <w:r w:rsidRPr="004969B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4969B4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:rsidR="004969B4" w:rsidRPr="004969B4" w:rsidRDefault="004969B4" w:rsidP="004969B4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Open University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Course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Team,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Butterworth-Heinemann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Oxford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>, 1997:</w:t>
            </w:r>
          </w:p>
          <w:p w:rsidR="004969B4" w:rsidRPr="004969B4" w:rsidRDefault="004969B4" w:rsidP="004969B4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•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The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Ocean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Basins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Their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Structure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and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Evolution</w:t>
            </w:r>
            <w:proofErr w:type="spellEnd"/>
          </w:p>
          <w:p w:rsidR="004969B4" w:rsidRPr="004969B4" w:rsidRDefault="004969B4" w:rsidP="004969B4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•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Seawater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Its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Composition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Properties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and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Behaviour</w:t>
            </w:r>
            <w:proofErr w:type="spellEnd"/>
          </w:p>
          <w:p w:rsidR="004969B4" w:rsidRPr="004969B4" w:rsidRDefault="004969B4" w:rsidP="004969B4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•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Waves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Tides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and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Shallow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Water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Processes</w:t>
            </w:r>
            <w:proofErr w:type="spellEnd"/>
          </w:p>
          <w:p w:rsidR="004969B4" w:rsidRPr="004969B4" w:rsidRDefault="004969B4" w:rsidP="004969B4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• Ocean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Circulation</w:t>
            </w:r>
            <w:proofErr w:type="spellEnd"/>
          </w:p>
          <w:p w:rsidR="004969B4" w:rsidRPr="004969B4" w:rsidRDefault="004969B4" w:rsidP="004969B4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• Ocean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Chemistry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and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Deep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Sea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Sediments</w:t>
            </w:r>
            <w:proofErr w:type="spellEnd"/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color w:val="FF0000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•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Biological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Oceanography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An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Introduction</w:t>
            </w:r>
            <w:proofErr w:type="spellEnd"/>
            <w:r w:rsidRPr="004969B4">
              <w:rPr>
                <w:rFonts w:ascii="Merriweather" w:hAnsi="Merriweather" w:cs="Times New Roman"/>
                <w:color w:val="FF0000"/>
                <w:sz w:val="16"/>
                <w:szCs w:val="16"/>
              </w:rPr>
              <w:t>.</w:t>
            </w:r>
          </w:p>
        </w:tc>
      </w:tr>
      <w:tr w:rsidR="004969B4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4969B4" w:rsidRPr="004969B4" w:rsidRDefault="004969B4" w:rsidP="004969B4">
            <w:pPr>
              <w:numPr>
                <w:ilvl w:val="0"/>
                <w:numId w:val="1"/>
              </w:numPr>
              <w:ind w:left="276" w:hanging="276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Seibold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, E.,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Berger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, W.H.: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The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Sea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Floor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Springer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>, 1996</w:t>
            </w:r>
          </w:p>
          <w:p w:rsidR="004969B4" w:rsidRPr="004969B4" w:rsidRDefault="004969B4" w:rsidP="004969B4">
            <w:pPr>
              <w:numPr>
                <w:ilvl w:val="0"/>
                <w:numId w:val="1"/>
              </w:numPr>
              <w:ind w:left="276" w:hanging="276"/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Bird., E.: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Coastal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Geomorphology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Wiley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>, 2007</w:t>
            </w:r>
          </w:p>
          <w:p w:rsidR="004969B4" w:rsidRPr="004969B4" w:rsidRDefault="004969B4" w:rsidP="004969B4">
            <w:pPr>
              <w:numPr>
                <w:ilvl w:val="0"/>
                <w:numId w:val="1"/>
              </w:numPr>
              <w:ind w:left="276" w:hanging="276"/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>Bonačić, D.: Osnove oceanografije, Školska knjiga, Zagreb, 1987.</w:t>
            </w:r>
          </w:p>
          <w:p w:rsidR="004969B4" w:rsidRPr="004969B4" w:rsidRDefault="004969B4" w:rsidP="004969B4">
            <w:pPr>
              <w:numPr>
                <w:ilvl w:val="0"/>
                <w:numId w:val="1"/>
              </w:numPr>
              <w:ind w:left="276" w:hanging="276"/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Orlić, M. (1997): </w:t>
            </w:r>
            <w:proofErr w:type="spellStart"/>
            <w:r w:rsidRPr="004969B4">
              <w:rPr>
                <w:rFonts w:ascii="Merriweather" w:hAnsi="Merriweather" w:cs="Times New Roman"/>
                <w:sz w:val="16"/>
                <w:szCs w:val="16"/>
              </w:rPr>
              <w:t>Zeagrebački</w:t>
            </w:r>
            <w:proofErr w:type="spellEnd"/>
            <w:r w:rsidRPr="004969B4">
              <w:rPr>
                <w:rFonts w:ascii="Merriweather" w:hAnsi="Merriweather" w:cs="Times New Roman"/>
                <w:sz w:val="16"/>
                <w:szCs w:val="16"/>
              </w:rPr>
              <w:t xml:space="preserve"> prirodoslovci, a napose J. Goldberg, i istraživanja Jadrana Geofizika, Vol 14, 83-117.</w:t>
            </w:r>
          </w:p>
        </w:tc>
      </w:tr>
      <w:tr w:rsidR="004969B4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:rsidR="004969B4" w:rsidRPr="004969B4" w:rsidRDefault="004969B4" w:rsidP="004969B4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>http://skola.gfz.hr/</w:t>
            </w:r>
          </w:p>
          <w:p w:rsidR="004969B4" w:rsidRPr="004969B4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color w:val="FF0000"/>
                <w:sz w:val="16"/>
                <w:szCs w:val="16"/>
              </w:rPr>
            </w:pPr>
            <w:r w:rsidRPr="004969B4">
              <w:rPr>
                <w:rFonts w:ascii="Merriweather" w:hAnsi="Merriweather" w:cs="Times New Roman"/>
                <w:sz w:val="16"/>
                <w:szCs w:val="16"/>
              </w:rPr>
              <w:t>http://marine.usgs.gov/index.php</w:t>
            </w:r>
          </w:p>
        </w:tc>
      </w:tr>
      <w:tr w:rsidR="004969B4" w:rsidRPr="00B3484A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4969B4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4969B4" w:rsidRPr="00E5181C" w:rsidRDefault="00B72FB3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4969B4" w:rsidRPr="00E5181C" w:rsidRDefault="004969B4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4969B4" w:rsidRPr="00E5181C" w:rsidRDefault="00B72FB3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4969B4" w:rsidRPr="00E5181C" w:rsidRDefault="004969B4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4969B4" w:rsidRPr="00E5181C" w:rsidRDefault="00B72FB3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4969B4" w:rsidRPr="00E5181C" w:rsidRDefault="00B72FB3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4969B4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4969B4" w:rsidRPr="00E5181C" w:rsidRDefault="00B72FB3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ind w:left="-102" w:right="-154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4969B4" w:rsidRPr="00E5181C" w:rsidRDefault="00B72FB3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4969B4" w:rsidRPr="00E5181C" w:rsidRDefault="00B72FB3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4969B4" w:rsidRPr="00E5181C" w:rsidRDefault="004969B4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969B4" w:rsidRPr="00E5181C" w:rsidRDefault="00B72FB3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4969B4" w:rsidRPr="00E5181C" w:rsidRDefault="004969B4" w:rsidP="004969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4969B4" w:rsidRPr="00E5181C" w:rsidRDefault="00B72FB3" w:rsidP="004969B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4969B4" w:rsidRPr="00E5181C" w:rsidRDefault="00B72FB3" w:rsidP="004969B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69B4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4969B4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0</w:t>
            </w:r>
            <w:r w:rsidRPr="00B3484A">
              <w:rPr>
                <w:rFonts w:ascii="Merriweather" w:eastAsia="MS Gothic" w:hAnsi="Merriweather" w:cs="Times New Roman"/>
                <w:sz w:val="18"/>
                <w:szCs w:val="18"/>
              </w:rPr>
              <w:t>0% završni ispit</w:t>
            </w:r>
          </w:p>
        </w:tc>
      </w:tr>
      <w:tr w:rsidR="004969B4" w:rsidRPr="00B3484A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4969B4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4969B4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4969B4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4969B4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4969B4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4969B4" w:rsidRPr="00E5181C" w:rsidRDefault="00B72FB3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:rsidR="004969B4" w:rsidRPr="00E5181C" w:rsidRDefault="00B72FB3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:rsidR="004969B4" w:rsidRPr="00E5181C" w:rsidRDefault="00B72FB3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:rsidR="004969B4" w:rsidRPr="00E5181C" w:rsidRDefault="00B72FB3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:rsidR="004969B4" w:rsidRPr="00B3484A" w:rsidRDefault="00B72FB3" w:rsidP="004969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4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9B4" w:rsidRPr="00E5181C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4969B4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:rsidR="004969B4" w:rsidRPr="00B3484A" w:rsidRDefault="004969B4" w:rsidP="004969B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E5181C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4969B4" w:rsidRPr="00E5181C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4969B4" w:rsidRPr="00B3484A" w:rsidRDefault="004969B4" w:rsidP="004969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/cama potrebni AAI računi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B3" w:rsidRDefault="00B72FB3" w:rsidP="009947BA">
      <w:pPr>
        <w:spacing w:before="0" w:after="0"/>
      </w:pPr>
      <w:r>
        <w:separator/>
      </w:r>
    </w:p>
  </w:endnote>
  <w:endnote w:type="continuationSeparator" w:id="0">
    <w:p w:rsidR="00B72FB3" w:rsidRDefault="00B72FB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B3" w:rsidRDefault="00B72FB3" w:rsidP="009947BA">
      <w:pPr>
        <w:spacing w:before="0" w:after="0"/>
      </w:pPr>
      <w:r>
        <w:separator/>
      </w:r>
    </w:p>
  </w:footnote>
  <w:footnote w:type="continuationSeparator" w:id="0">
    <w:p w:rsidR="00B72FB3" w:rsidRDefault="00B72FB3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C2BBD"/>
    <w:multiLevelType w:val="hybridMultilevel"/>
    <w:tmpl w:val="767272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343DC"/>
    <w:rsid w:val="0006512A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DB7"/>
    <w:rsid w:val="00386E9C"/>
    <w:rsid w:val="00393964"/>
    <w:rsid w:val="003F11B6"/>
    <w:rsid w:val="003F17B8"/>
    <w:rsid w:val="00413B8E"/>
    <w:rsid w:val="00453362"/>
    <w:rsid w:val="00461219"/>
    <w:rsid w:val="00470F6D"/>
    <w:rsid w:val="00483BC3"/>
    <w:rsid w:val="004969B4"/>
    <w:rsid w:val="004B1B3D"/>
    <w:rsid w:val="004B29E1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69C8"/>
    <w:rsid w:val="008D45DB"/>
    <w:rsid w:val="008F186F"/>
    <w:rsid w:val="0090214F"/>
    <w:rsid w:val="009163E6"/>
    <w:rsid w:val="009760E8"/>
    <w:rsid w:val="009947BA"/>
    <w:rsid w:val="00997F41"/>
    <w:rsid w:val="009A3A9D"/>
    <w:rsid w:val="009B2E6C"/>
    <w:rsid w:val="009C56B1"/>
    <w:rsid w:val="009D5226"/>
    <w:rsid w:val="009E2FD4"/>
    <w:rsid w:val="00A06750"/>
    <w:rsid w:val="00A9132B"/>
    <w:rsid w:val="00AA1A5A"/>
    <w:rsid w:val="00AD23FB"/>
    <w:rsid w:val="00B3484A"/>
    <w:rsid w:val="00B71A57"/>
    <w:rsid w:val="00B72FB3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181C"/>
    <w:rsid w:val="00EB5A72"/>
    <w:rsid w:val="00EC5435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394C7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fOylRYh9bU4lK5wT-0221qq5USFDZdYn/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fOylRYh9bU4lK5wT-0221qq5USFDZdYn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studiji-i-studenti/akademski-kalendar/kalendar-nastavnih-aktivnost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08F1-BE9F-4136-A842-0D1ED3B3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v</cp:lastModifiedBy>
  <cp:revision>5</cp:revision>
  <cp:lastPrinted>2021-02-12T11:27:00Z</cp:lastPrinted>
  <dcterms:created xsi:type="dcterms:W3CDTF">2021-10-06T11:53:00Z</dcterms:created>
  <dcterms:modified xsi:type="dcterms:W3CDTF">2023-06-12T08:45:00Z</dcterms:modified>
</cp:coreProperties>
</file>